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Database, and follows the general guidelines for creating JPA Entity classes. </w:t>
      </w:r>
      <w:r w:rsidR="00D83277">
        <w:t>However, the CustomUserDetails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JpaRepository class. These </w:t>
      </w:r>
      <w:r w:rsidR="00EE0DE7">
        <w:t>classes are used by the application to facilitate access to the underlying database. There are also several additional query methods, which either rely on Spring Data to generate the proper queries using the method name, or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r w:rsidRPr="000E0BC2">
        <w:rPr>
          <w:b/>
        </w:rPr>
        <w:t>resources</w:t>
      </w:r>
      <w:r>
        <w:t xml:space="preserve"> directory, there are several </w:t>
      </w:r>
      <w:r w:rsidR="000E0BC2">
        <w:t>classes that use the @RestController and @RequestMapping annotations. These annotations are used to allow the Spring framework when starting up to expose endpoints in the application that can be accessed through a Web browser. The HelloResource class serves as the initial starting point for most requests, providing links to other components for the application. Apart from the intial page, which shows links to login or create user, and createuserpage.html (which is in resources/static)</w:t>
      </w:r>
      <w:r w:rsidR="006E755C">
        <w:t>, all other endpoints exposed by controllers will require user authorization, and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CreateGameController class handles the creation of new games, </w:t>
      </w:r>
      <w:r>
        <w:lastRenderedPageBreak/>
        <w:t xml:space="preserve">the RetrieveOpenGamesController retrieves games that still need a second player, </w:t>
      </w:r>
      <w:r w:rsidR="00BC75AC">
        <w:t>etc</w:t>
      </w:r>
      <w:r>
        <w:t>.</w:t>
      </w:r>
      <w:r w:rsidR="00BC75AC">
        <w:t xml:space="preserve"> Other features provided through the controllers include viewing past games, user statistics, and exposing a point to allow users to actually play the game.</w:t>
      </w:r>
      <w:r>
        <w:t xml:space="preserve"> The GeneralErrorController, which implements the ErrorController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 xml:space="preserve">directory are essentially core processing classes. These are essentially used to implement features that need to be reused by multiple components (such as the Controllers), or are used to offload logic from the controllers. </w:t>
      </w:r>
    </w:p>
    <w:p w14:paraId="41E11674" w14:textId="163C0B13" w:rsidR="00AC55CA" w:rsidRDefault="00AC55CA" w:rsidP="00AC55CA">
      <w:r>
        <w:t>For example, the GetCurrentPlayerInfoService is used by multiple components to retrieve information about the current user, using the underlying Spring framework. The GameTimerService is used to start a timer when creating a game, which is then used by the ActiveGameController to ensure that users aren’t blocked waiting for other players, and deletes the game to allow the user to retry or join a different game.</w:t>
      </w:r>
    </w:p>
    <w:p w14:paraId="6639291B" w14:textId="6B6AA9AE" w:rsidR="00AC55CA" w:rsidRDefault="00AC55CA" w:rsidP="00AC55CA">
      <w:r>
        <w:t xml:space="preserve">The SpadesGameService is only used by the ActiveGameController, and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The SpadesRoundImpl class is used to hold information about a current round between two players. This uses the Deck class to represent the 52 standard cards, and maintains 2 Hand objects to indicate which cards are held by each player. Other information held by this class is the current turn, cards played in the current trick, and an internal HandTimeOut used to detect if players took too long to make a move. The SpadesRoundImpl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r w:rsidR="005653BF">
        <w:t>SpadesRoundImpl is combined with the SpadesGameService to implement a complete Spades game. The SpadesGameService provides several utility functions to perform scoring calculations or render completed round information, which are used in other components besides this one. The SpadesGameService will accept bidding or card inputs from the user, which will perform validation based on the current state of the game before storing this information in the database or passing it to the SpadesRoundImpl</w:t>
      </w:r>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The ActiveGameController serves as the endpoint for all Spades game. It will</w:t>
      </w:r>
      <w:r w:rsidR="00611DFE">
        <w:t xml:space="preserve"> display information about the game to users, and also provides endpoints to accept input from the users. If the input passes the initial validation performed by the controller, then it is passed to the SpadesGameServic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e have a reloadPage.js file that checks the form fields for the bidding and card playing forms. Essentially it sets a timeout of seven seconds </w:t>
      </w:r>
      <w:r w:rsidR="007068C3">
        <w:t>and if the user has not entered a bid or played a card the page reloads. This is how we are able to reload page to determine who’s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sql_scripts” and a file called “create_database.sql”</w:t>
      </w:r>
      <w:r w:rsidR="00D0265C">
        <w:t>. To create the necessary tables, run the file “create_database.sql”</w:t>
      </w:r>
      <w:r>
        <w:t xml:space="preserve"> inside the Postgres</w:t>
      </w:r>
      <w:r w:rsidR="00976DAC">
        <w:t>’s pgAdmin tool using the Query tool.</w:t>
      </w:r>
    </w:p>
    <w:p w14:paraId="34C47376" w14:textId="6F8E41D8" w:rsidR="00BC1A85" w:rsidRDefault="00BC1A85" w:rsidP="004B5EDF"/>
    <w:p w14:paraId="3F80DC5A" w14:textId="39C5F2C8" w:rsidR="00BC1A85" w:rsidRPr="00915D65" w:rsidRDefault="00BC1A85" w:rsidP="004B5EDF">
      <w:r>
        <w:t>Next in order for Spring to connect to the database and run you will need to modify your appilication.prooerties file, which is located in the spades/src/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46F583F0" w:rsidR="00B53674" w:rsidRPr="00B53674" w:rsidRDefault="00B53674" w:rsidP="00B53674">
      <w:pPr>
        <w:pStyle w:val="Heading2"/>
      </w:pPr>
      <w:r>
        <w:t>Startup</w:t>
      </w:r>
      <w:r>
        <w:br/>
      </w:r>
      <w:r w:rsidR="00570F2E">
        <w:rPr>
          <w:rFonts w:ascii="Times New Roman" w:hAnsi="Times New Roman" w:cs="Times New Roman"/>
          <w:sz w:val="24"/>
          <w:szCs w:val="24"/>
        </w:rPr>
        <w:t>In order to start the game you must choose to run the application in your chose</w:t>
      </w:r>
      <w:r w:rsidR="00782CCB">
        <w:rPr>
          <w:rFonts w:ascii="Times New Roman" w:hAnsi="Times New Roman" w:cs="Times New Roman"/>
          <w:sz w:val="24"/>
          <w:szCs w:val="24"/>
        </w:rPr>
        <w:t>n Java IDE, your log upon start-</w:t>
      </w:r>
      <w:r w:rsidR="00570F2E">
        <w:rPr>
          <w:rFonts w:ascii="Times New Roman" w:hAnsi="Times New Roman" w:cs="Times New Roman"/>
          <w:sz w:val="24"/>
          <w:szCs w:val="24"/>
        </w:rPr>
        <w:t>up will show the Spring Boot text with the version of Spring Boot being 2.1.3 and you will see “Started SpadesAppilication”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w:t>
      </w:r>
      <w:r w:rsidR="00782CCB">
        <w:rPr>
          <w:rFonts w:ascii="Times New Roman" w:hAnsi="Times New Roman" w:cs="Times New Roman"/>
          <w:sz w:val="24"/>
          <w:szCs w:val="24"/>
        </w:rPr>
        <w:t>that you are using the TLS self-</w:t>
      </w:r>
      <w:r w:rsidR="00570F2E">
        <w:rPr>
          <w:rFonts w:ascii="Times New Roman" w:hAnsi="Times New Roman" w:cs="Times New Roman"/>
          <w:sz w:val="24"/>
          <w:szCs w:val="24"/>
        </w:rPr>
        <w:t xml:space="preserve">signed certificate that we created through the Java keystor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4969585F"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6A7C75">
        <w:rPr>
          <w:color w:val="000000"/>
          <w:szCs w:val="24"/>
        </w:rPr>
        <w:t>.</w:t>
      </w:r>
    </w:p>
    <w:p w14:paraId="299EBA99" w14:textId="697017B7" w:rsidR="006A7C75" w:rsidRDefault="006A7C75" w:rsidP="006A7C75">
      <w:pPr>
        <w:pStyle w:val="Heading2"/>
      </w:pPr>
      <w:r>
        <w:t>Create and Join A Game</w:t>
      </w:r>
    </w:p>
    <w:p w14:paraId="1614F3B7" w14:textId="09C007E7" w:rsidR="0035619D" w:rsidRDefault="00580430" w:rsidP="006A7C75">
      <w:r w:rsidRPr="00175C2C">
        <w:t>Once two or more players have been created, a game can be created.</w:t>
      </w:r>
      <w:r w:rsidR="00B64E6B" w:rsidRPr="00175C2C">
        <w:t xml:space="preserve"> To do this simply </w:t>
      </w:r>
      <w:r w:rsidR="0035619D" w:rsidRPr="00175C2C">
        <w:t>click the “Create Game” button. Once a game has been created the users can join a game, the user that created the game is given a link to join the game and it will wait until the 2</w:t>
      </w:r>
      <w:r w:rsidR="0035619D" w:rsidRPr="00175C2C">
        <w:rPr>
          <w:vertAlign w:val="superscript"/>
        </w:rPr>
        <w:t>nd</w:t>
      </w:r>
      <w:r w:rsidR="0035619D" w:rsidRPr="00175C2C">
        <w:t xml:space="preserve"> player has joined a game. For the 2</w:t>
      </w:r>
      <w:r w:rsidR="0035619D" w:rsidRPr="00175C2C">
        <w:rPr>
          <w:vertAlign w:val="superscript"/>
        </w:rPr>
        <w:t>nd</w:t>
      </w:r>
      <w:r w:rsidR="0035619D" w:rsidRPr="00175C2C">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53D35FEF" w:rsidR="00175C2C" w:rsidRPr="00175C2C" w:rsidRDefault="001971F2" w:rsidP="00175C2C">
      <w:r>
        <w:t>Once both users have joined a game each player will get dealt a random hand and each player must bid the number of tricks they think the</w:t>
      </w:r>
      <w:r w:rsidR="00782CCB">
        <w:t>y</w:t>
      </w:r>
      <w:r>
        <w:t xml:space="preserv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number of bags they have in total and their current score.</w:t>
      </w:r>
      <w:r w:rsidR="000E20CC">
        <w:t xml:space="preserve"> The game continues if a player has not </w:t>
      </w:r>
      <w:r w:rsidR="000E20CC">
        <w:lastRenderedPageBreak/>
        <w:t xml:space="preserve">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290D2DE2" w:rsidR="00313A14" w:rsidRPr="007A3B7A" w:rsidRDefault="007D6F6D" w:rsidP="0083529B">
      <w:r>
        <w:t xml:space="preserve">Be the first player to reach </w:t>
      </w:r>
      <w:r w:rsidR="005A150F">
        <w:t>2</w:t>
      </w:r>
      <w:r w:rsidR="007A3B7A">
        <w:t xml:space="preserve">00 points. If both </w:t>
      </w:r>
      <w:r w:rsidR="005A150F">
        <w:t>players reach 2</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deducted 100 poin</w:t>
      </w:r>
      <w:r w:rsidR="00C52461">
        <w:t>ts, and their bags are subtracted by 10</w:t>
      </w:r>
      <w:r w:rsidR="00C82681">
        <w:t>.</w:t>
      </w:r>
    </w:p>
    <w:p w14:paraId="0D137734" w14:textId="47220508" w:rsidR="00CF3E18" w:rsidRPr="00CF3E18" w:rsidRDefault="00CF3E18" w:rsidP="0083529B">
      <w:r>
        <w:lastRenderedPageBreak/>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430652ED" w14:textId="1B3C2180" w:rsidR="005A150F" w:rsidRPr="005A150F" w:rsidRDefault="005A150F" w:rsidP="005A150F">
      <w:r w:rsidRPr="00E90ED8">
        <w:t>Our application is secure</w:t>
      </w:r>
      <w:r>
        <w:t xml:space="preserve"> because it takes steps to ensure that </w:t>
      </w:r>
      <w:r w:rsidRPr="00E90ED8">
        <w:t xml:space="preserve">confidentiality, integrity, and availability are </w:t>
      </w:r>
      <w:r>
        <w:t>maintained</w:t>
      </w:r>
      <w:r w:rsidRPr="00E90ED8">
        <w:t>. In addition, our application is secure because there is a low risk of being susceptible to the most common vulnerabilities. Several analysis tools have also been used on the application</w:t>
      </w:r>
      <w:r>
        <w:t xml:space="preserve"> to look for potential issues (possibly security-related), and these issues have been addressed.</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34612D66" w14:textId="36B0E350" w:rsidR="00886497" w:rsidRDefault="00DA09BF" w:rsidP="00DA09BF">
      <w:pPr>
        <w:rPr>
          <w:color w:val="000000"/>
          <w:szCs w:val="24"/>
        </w:rPr>
      </w:pPr>
      <w:r>
        <w:rPr>
          <w:color w:val="000000"/>
          <w:szCs w:val="24"/>
        </w:rPr>
        <w:t>We have created an audit trail of every game move using a database table called “moves”</w:t>
      </w:r>
      <w:r w:rsidR="00886497">
        <w:rPr>
          <w:color w:val="000000"/>
          <w:szCs w:val="24"/>
        </w:rPr>
        <w:t>.</w:t>
      </w:r>
      <w:r>
        <w:rPr>
          <w:color w:val="000000"/>
          <w:szCs w:val="24"/>
        </w:rPr>
        <w:t xml:space="preserve"> </w:t>
      </w:r>
      <w:r w:rsidR="00886497">
        <w:rPr>
          <w:color w:val="000000"/>
          <w:szCs w:val="24"/>
        </w:rPr>
        <w:t>E</w:t>
      </w:r>
      <w:r>
        <w:rPr>
          <w:color w:val="000000"/>
          <w:szCs w:val="24"/>
        </w:rPr>
        <w:t>ach time a player has played a card it records the card</w:t>
      </w:r>
      <w:r w:rsidR="00886497">
        <w:rPr>
          <w:color w:val="000000"/>
          <w:szCs w:val="24"/>
        </w:rPr>
        <w:t xml:space="preserve"> they in the moves table.</w:t>
      </w:r>
      <w:r>
        <w:rPr>
          <w:color w:val="000000"/>
          <w:szCs w:val="24"/>
        </w:rPr>
        <w:t xml:space="preserve"> The</w:t>
      </w:r>
      <w:r w:rsidR="00886497">
        <w:rPr>
          <w:color w:val="000000"/>
          <w:szCs w:val="24"/>
        </w:rPr>
        <w:t>se moves will not be displayed to authenticated users until after the game is over. The ViewEndedGamesController, which handles displaying the results of a game, ensures that the game status has been marked as ended before displaying information about it to authenticated user. This information includes game moves as well as the winner, the rounds played during that game, and point totals.</w:t>
      </w:r>
      <w:r>
        <w:rPr>
          <w:color w:val="000000"/>
          <w:szCs w:val="24"/>
        </w:rPr>
        <w:t xml:space="preserve"> </w:t>
      </w:r>
      <w:r w:rsidR="00E0287E">
        <w:rPr>
          <w:color w:val="000000"/>
          <w:szCs w:val="24"/>
        </w:rPr>
        <w:t xml:space="preserve">The code excerpt below shows this validation check, and calls a private </w:t>
      </w:r>
      <w:r w:rsidR="00E0287E">
        <w:rPr>
          <w:color w:val="000000"/>
          <w:szCs w:val="24"/>
        </w:rPr>
        <w:lastRenderedPageBreak/>
        <w:t>method to render the information.</w:t>
      </w:r>
    </w:p>
    <w:p w14:paraId="52C0907C" w14:textId="7777777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4EC9B0"/>
          <w:sz w:val="21"/>
          <w:szCs w:val="21"/>
        </w:rPr>
        <w:t>Optional</w:t>
      </w:r>
      <w:r w:rsidRPr="00886497">
        <w:rPr>
          <w:rFonts w:ascii="Consolas" w:eastAsia="Times New Roman" w:hAnsi="Consolas" w:cs="Times New Roman"/>
          <w:color w:val="D4D4D4"/>
          <w:sz w:val="21"/>
          <w:szCs w:val="21"/>
        </w:rPr>
        <w:t>&lt;</w:t>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gt; </w:t>
      </w:r>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 xml:space="preserve"> = </w:t>
      </w:r>
      <w:r w:rsidRPr="00886497">
        <w:rPr>
          <w:rFonts w:ascii="Consolas" w:eastAsia="Times New Roman" w:hAnsi="Consolas" w:cs="Times New Roman"/>
          <w:color w:val="9CDCFE"/>
          <w:sz w:val="21"/>
          <w:szCs w:val="21"/>
        </w:rPr>
        <w:t>gamesRepository</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findByGameId</w:t>
      </w:r>
      <w:r w:rsidRPr="00886497">
        <w:rPr>
          <w:rFonts w:ascii="Consolas" w:eastAsia="Times New Roman" w:hAnsi="Consolas" w:cs="Times New Roman"/>
          <w:color w:val="D4D4D4"/>
          <w:sz w:val="21"/>
          <w:szCs w:val="21"/>
        </w:rPr>
        <w:t>(gameid);</w:t>
      </w:r>
    </w:p>
    <w:p w14:paraId="4073C09C" w14:textId="1872484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isPresent</w:t>
      </w:r>
      <w:r w:rsidRPr="00886497">
        <w:rPr>
          <w:rFonts w:ascii="Consolas" w:eastAsia="Times New Roman" w:hAnsi="Consolas" w:cs="Times New Roman"/>
          <w:color w:val="D4D4D4"/>
          <w:sz w:val="21"/>
          <w:szCs w:val="21"/>
        </w:rPr>
        <w:t>())</w:t>
      </w:r>
    </w:p>
    <w:p w14:paraId="33B0F92A" w14:textId="734C6A8A"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7538797" w14:textId="4DAA6F9B"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 </w:t>
      </w:r>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 xml:space="preserve"> = </w:t>
      </w:r>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w:t>
      </w:r>
      <w:r w:rsidRPr="00886497">
        <w:rPr>
          <w:rFonts w:ascii="Consolas" w:eastAsia="Times New Roman" w:hAnsi="Consolas" w:cs="Times New Roman"/>
          <w:color w:val="D4D4D4"/>
          <w:sz w:val="21"/>
          <w:szCs w:val="21"/>
        </w:rPr>
        <w:t>();</w:t>
      </w:r>
    </w:p>
    <w:p w14:paraId="4A8582B2" w14:textId="74C6ED7F"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GameStatus</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equals</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CE9178"/>
          <w:sz w:val="21"/>
          <w:szCs w:val="21"/>
        </w:rPr>
        <w:t>"e"</w:t>
      </w:r>
      <w:r w:rsidRPr="00886497">
        <w:rPr>
          <w:rFonts w:ascii="Consolas" w:eastAsia="Times New Roman" w:hAnsi="Consolas" w:cs="Times New Roman"/>
          <w:color w:val="D4D4D4"/>
          <w:sz w:val="21"/>
          <w:szCs w:val="21"/>
        </w:rPr>
        <w:t>))</w:t>
      </w:r>
    </w:p>
    <w:p w14:paraId="7EF3D481" w14:textId="14C2D30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B2C6401" w14:textId="735D625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86497">
        <w:rPr>
          <w:rFonts w:ascii="Consolas" w:eastAsia="Times New Roman" w:hAnsi="Consolas" w:cs="Times New Roman"/>
          <w:color w:val="9CDCFE"/>
          <w:sz w:val="21"/>
          <w:szCs w:val="21"/>
        </w:rPr>
        <w:t>result</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append</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renderSpecificGame</w:t>
      </w:r>
      <w:r w:rsidRPr="00886497">
        <w:rPr>
          <w:rFonts w:ascii="Consolas" w:eastAsia="Times New Roman" w:hAnsi="Consolas" w:cs="Times New Roman"/>
          <w:color w:val="D4D4D4"/>
          <w:sz w:val="21"/>
          <w:szCs w:val="21"/>
        </w:rPr>
        <w:t>(g));</w:t>
      </w:r>
    </w:p>
    <w:p w14:paraId="2105600B" w14:textId="739A99D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6424C34" w14:textId="0D0CCF56"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9115306" w14:textId="60F4D34D" w:rsidR="00DA09BF" w:rsidRDefault="0096109D" w:rsidP="00DA09BF">
      <w:pPr>
        <w:rPr>
          <w:color w:val="000000"/>
          <w:szCs w:val="24"/>
        </w:rPr>
      </w:pPr>
      <w:r>
        <w:rPr>
          <w:color w:val="000000"/>
          <w:szCs w:val="24"/>
        </w:rPr>
        <w:t xml:space="preserve">A win/loss statistics page is available when you are not playing a game, which shows wins and losses for every player and is only available to </w:t>
      </w:r>
      <w:r w:rsidR="004A1121">
        <w:rPr>
          <w:color w:val="000000"/>
          <w:szCs w:val="24"/>
        </w:rPr>
        <w:t>authenticated players. In the ViewWinLossStatsController, the @PreAuthorize annotation is used to ensure that users have the correct role. This is in addition to the security configuration that requires all access to this page to be authenticated.</w:t>
      </w:r>
    </w:p>
    <w:p w14:paraId="279F954C" w14:textId="199E6C50" w:rsidR="00E25F15" w:rsidRDefault="00E25F15" w:rsidP="00E25F15">
      <w:pPr>
        <w:pStyle w:val="Heading3"/>
      </w:pPr>
      <w:r>
        <w:t>Encryption</w:t>
      </w:r>
    </w:p>
    <w:p w14:paraId="5D240E0B" w14:textId="77777777" w:rsidR="00E25F15" w:rsidRDefault="00E25F15" w:rsidP="00E25F15">
      <w:r>
        <w:t>Our application maintains confidentiality by requiring all web traffic to use HTTPS.  By encrypting traffic, this ensures that there is a lower risk of a third-party being able to obtain information about users. This is done using a self-signed certificate that is located in src/main/resources/keystore.p12. A web browser accessing this application properly reports that the traffic is using HTTPS (encrypted). Note that this generates a warning due to the use of a self-signed certificate.</w:t>
      </w:r>
    </w:p>
    <w:p w14:paraId="03922B94" w14:textId="4B3B9370" w:rsidR="00E25F15" w:rsidRPr="00E25F15" w:rsidRDefault="00E25F15" w:rsidP="00E25F15">
      <w:pPr>
        <w:ind w:firstLine="0"/>
        <w:jc w:val="center"/>
      </w:pPr>
      <w:r>
        <w:rPr>
          <w:noProof/>
        </w:rPr>
        <w:drawing>
          <wp:inline distT="0" distB="0" distL="0" distR="0" wp14:anchorId="6A7AD8DC" wp14:editId="6A771BAB">
            <wp:extent cx="3825240" cy="29939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65" cy="3006528"/>
                    </a:xfrm>
                    <a:prstGeom prst="rect">
                      <a:avLst/>
                    </a:prstGeom>
                  </pic:spPr>
                </pic:pic>
              </a:graphicData>
            </a:graphic>
          </wp:inline>
        </w:drawing>
      </w:r>
    </w:p>
    <w:p w14:paraId="4A9E936E" w14:textId="77777777" w:rsidR="00886497" w:rsidRDefault="00886497" w:rsidP="00886497">
      <w:pPr>
        <w:pStyle w:val="Heading3"/>
      </w:pPr>
      <w:r>
        <w:t>Authentication</w:t>
      </w:r>
    </w:p>
    <w:p w14:paraId="408ACA4A" w14:textId="77777777" w:rsidR="00886497" w:rsidRDefault="00886497" w:rsidP="00886497">
      <w:r>
        <w:t xml:space="preserve">Our application helps maintain user confidentiality by requiring users to be authenticated in almost all parts of the application. Apart from the initial home page and the create user page, </w:t>
      </w:r>
      <w:r>
        <w:lastRenderedPageBreak/>
        <w:t>all other parts of the application first checks that the user has the proper role (USER), and Spring Security is configured so that any attempts to access these pages when unauthenticated will redirect the user to the login page.</w:t>
      </w:r>
    </w:p>
    <w:p w14:paraId="277F3EDE" w14:textId="77777777" w:rsidR="00886497" w:rsidRDefault="00886497" w:rsidP="00886497">
      <w:r>
        <w:t>Our application helps maintain confidentiality by ensuring that all user passwords are stored using the appropriate salted hashing algorithm. In this case, we use the bcrypt password encoder provided by Spring Security. In the user database, password are verified to have been hashed, shown by this screenshot of an example password stored in the database. To ensure that passwords provide adequate protection, there is a minimum length requirement are the user’s password, and all passwords are required to contain at least one numeric, one uppercase, one lowercase, and one special character (not all of the special characters allowed).</w:t>
      </w:r>
    </w:p>
    <w:p w14:paraId="579B9726" w14:textId="77777777" w:rsidR="00886497" w:rsidRPr="00083DE7" w:rsidRDefault="00886497" w:rsidP="00886497">
      <w:pPr>
        <w:ind w:firstLine="0"/>
        <w:jc w:val="center"/>
      </w:pPr>
      <w:r>
        <w:rPr>
          <w:noProof/>
        </w:rPr>
        <w:drawing>
          <wp:inline distT="0" distB="0" distL="0" distR="0" wp14:anchorId="04C65B7C" wp14:editId="48B055F3">
            <wp:extent cx="5943600"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4365"/>
                    </a:xfrm>
                    <a:prstGeom prst="rect">
                      <a:avLst/>
                    </a:prstGeom>
                  </pic:spPr>
                </pic:pic>
              </a:graphicData>
            </a:graphic>
          </wp:inline>
        </w:drawing>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16815E17" w14:textId="77777777" w:rsidR="00B3530A" w:rsidRDefault="00B3530A" w:rsidP="00B3530A">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7C035678" w14:textId="77777777" w:rsidR="00B3530A" w:rsidRDefault="00B3530A" w:rsidP="00B3530A">
      <w:pPr>
        <w:rPr>
          <w:b/>
        </w:rPr>
      </w:pPr>
    </w:p>
    <w:p w14:paraId="271929B0" w14:textId="77777777" w:rsidR="00B3530A" w:rsidRDefault="00B3530A" w:rsidP="00B3530A">
      <w:r>
        <w:t>The application maintains integrity in game moves by performing validation checks on the current player’s turn. If the current player making a move doesn’t match the current turn, then the move is immediately rejected. Assuming that it is the current player’s turn, additional processing is done to ensure that the player has the card, and does checking to ensure that the move is semantically valid based on the rules of Spades. In addition, the ActiveGameController, which handles processing input from the user, uses regular expressions and sets a max length on the String input accepted from the user, before attempting to send it to the SpadesGameService for processing.</w:t>
      </w:r>
    </w:p>
    <w:p w14:paraId="0B611497" w14:textId="77777777" w:rsidR="00B3530A" w:rsidRPr="00DA259D"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DA259D">
        <w:rPr>
          <w:rFonts w:ascii="Consolas" w:eastAsia="Times New Roman" w:hAnsi="Consolas" w:cs="Times New Roman"/>
          <w:color w:val="569CD6"/>
          <w:sz w:val="21"/>
          <w:szCs w:val="21"/>
        </w:rPr>
        <w:t>private</w:t>
      </w:r>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569CD6"/>
          <w:sz w:val="21"/>
          <w:szCs w:val="21"/>
        </w:rPr>
        <w:t>static</w:t>
      </w:r>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569CD6"/>
          <w:sz w:val="21"/>
          <w:szCs w:val="21"/>
        </w:rPr>
        <w:t>final</w:t>
      </w:r>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4EC9B0"/>
          <w:sz w:val="21"/>
          <w:szCs w:val="21"/>
        </w:rPr>
        <w:t>Pattern</w:t>
      </w:r>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9CDCFE"/>
          <w:sz w:val="21"/>
          <w:szCs w:val="21"/>
        </w:rPr>
        <w:t>VALID_CARD_REGEX</w:t>
      </w:r>
      <w:r w:rsidRPr="00DA259D">
        <w:rPr>
          <w:rFonts w:ascii="Consolas" w:eastAsia="Times New Roman" w:hAnsi="Consolas" w:cs="Times New Roman"/>
          <w:color w:val="D4D4D4"/>
          <w:sz w:val="21"/>
          <w:szCs w:val="21"/>
        </w:rPr>
        <w:t xml:space="preserve"> =</w:t>
      </w:r>
    </w:p>
    <w:p w14:paraId="265F9B8E" w14:textId="77777777" w:rsidR="00B3530A" w:rsidRPr="00DA259D"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9CDCFE"/>
          <w:sz w:val="21"/>
          <w:szCs w:val="21"/>
        </w:rPr>
        <w:t>Pattern</w:t>
      </w:r>
      <w:r w:rsidRPr="00DA259D">
        <w:rPr>
          <w:rFonts w:ascii="Consolas" w:eastAsia="Times New Roman" w:hAnsi="Consolas" w:cs="Times New Roman"/>
          <w:color w:val="D4D4D4"/>
          <w:sz w:val="21"/>
          <w:szCs w:val="21"/>
        </w:rPr>
        <w:t>.</w:t>
      </w:r>
      <w:r w:rsidRPr="00DA259D">
        <w:rPr>
          <w:rFonts w:ascii="Consolas" w:eastAsia="Times New Roman" w:hAnsi="Consolas" w:cs="Times New Roman"/>
          <w:color w:val="DCDCAA"/>
          <w:sz w:val="21"/>
          <w:szCs w:val="21"/>
        </w:rPr>
        <w:t>compile</w:t>
      </w:r>
      <w:r w:rsidRPr="00DA259D">
        <w:rPr>
          <w:rFonts w:ascii="Consolas" w:eastAsia="Times New Roman" w:hAnsi="Consolas" w:cs="Times New Roman"/>
          <w:color w:val="D4D4D4"/>
          <w:sz w:val="21"/>
          <w:szCs w:val="21"/>
        </w:rPr>
        <w:t>(</w:t>
      </w:r>
      <w:r w:rsidRPr="00DA259D">
        <w:rPr>
          <w:rFonts w:ascii="Consolas" w:eastAsia="Times New Roman" w:hAnsi="Consolas" w:cs="Times New Roman"/>
          <w:color w:val="CE9178"/>
          <w:sz w:val="21"/>
          <w:szCs w:val="21"/>
        </w:rPr>
        <w:t>"^([2-9JQKA]|10)[CDHS]$"</w:t>
      </w:r>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9CDCFE"/>
          <w:sz w:val="21"/>
          <w:szCs w:val="21"/>
        </w:rPr>
        <w:t>Pattern</w:t>
      </w:r>
      <w:r w:rsidRPr="00DA259D">
        <w:rPr>
          <w:rFonts w:ascii="Consolas" w:eastAsia="Times New Roman" w:hAnsi="Consolas" w:cs="Times New Roman"/>
          <w:color w:val="D4D4D4"/>
          <w:sz w:val="21"/>
          <w:szCs w:val="21"/>
        </w:rPr>
        <w:t>.</w:t>
      </w:r>
      <w:r w:rsidRPr="00DA259D">
        <w:rPr>
          <w:rFonts w:ascii="Consolas" w:eastAsia="Times New Roman" w:hAnsi="Consolas" w:cs="Times New Roman"/>
          <w:color w:val="9CDCFE"/>
          <w:sz w:val="21"/>
          <w:szCs w:val="21"/>
        </w:rPr>
        <w:t>CASE_INSENSITIVE</w:t>
      </w:r>
      <w:r w:rsidRPr="00DA259D">
        <w:rPr>
          <w:rFonts w:ascii="Consolas" w:eastAsia="Times New Roman" w:hAnsi="Consolas" w:cs="Times New Roman"/>
          <w:color w:val="D4D4D4"/>
          <w:sz w:val="21"/>
          <w:szCs w:val="21"/>
        </w:rPr>
        <w:t>);</w:t>
      </w:r>
    </w:p>
    <w:p w14:paraId="3CDF60FE" w14:textId="77777777" w:rsidR="00B3530A" w:rsidRDefault="00B3530A" w:rsidP="00B3530A"/>
    <w:p w14:paraId="6098B1E9"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BB2E20">
        <w:rPr>
          <w:rFonts w:ascii="Consolas" w:eastAsia="Times New Roman" w:hAnsi="Consolas" w:cs="Times New Roman"/>
          <w:color w:val="4EC9B0"/>
          <w:sz w:val="21"/>
          <w:szCs w:val="21"/>
        </w:rPr>
        <w:t>Matcher</w:t>
      </w:r>
      <w:r w:rsidRPr="00BB2E20">
        <w:rPr>
          <w:rFonts w:ascii="Consolas" w:eastAsia="Times New Roman" w:hAnsi="Consolas" w:cs="Times New Roman"/>
          <w:color w:val="D4D4D4"/>
          <w:sz w:val="21"/>
          <w:szCs w:val="21"/>
        </w:rPr>
        <w:t xml:space="preserve"> </w:t>
      </w:r>
      <w:r w:rsidRPr="00BB2E20">
        <w:rPr>
          <w:rFonts w:ascii="Consolas" w:eastAsia="Times New Roman" w:hAnsi="Consolas" w:cs="Times New Roman"/>
          <w:color w:val="9CDCFE"/>
          <w:sz w:val="21"/>
          <w:szCs w:val="21"/>
        </w:rPr>
        <w:t>matcher</w:t>
      </w:r>
      <w:r w:rsidRPr="00BB2E20">
        <w:rPr>
          <w:rFonts w:ascii="Consolas" w:eastAsia="Times New Roman" w:hAnsi="Consolas" w:cs="Times New Roman"/>
          <w:color w:val="D4D4D4"/>
          <w:sz w:val="21"/>
          <w:szCs w:val="21"/>
        </w:rPr>
        <w:t xml:space="preserve"> = </w:t>
      </w:r>
      <w:r w:rsidRPr="00BB2E20">
        <w:rPr>
          <w:rFonts w:ascii="Consolas" w:eastAsia="Times New Roman" w:hAnsi="Consolas" w:cs="Times New Roman"/>
          <w:color w:val="9CDCFE"/>
          <w:sz w:val="21"/>
          <w:szCs w:val="21"/>
        </w:rPr>
        <w:t>VALID_CARD_REGEX</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matcher</w:t>
      </w:r>
      <w:r w:rsidRPr="00BB2E20">
        <w:rPr>
          <w:rFonts w:ascii="Consolas" w:eastAsia="Times New Roman" w:hAnsi="Consolas" w:cs="Times New Roman"/>
          <w:color w:val="D4D4D4"/>
          <w:sz w:val="21"/>
          <w:szCs w:val="21"/>
        </w:rPr>
        <w:t>(card);</w:t>
      </w:r>
    </w:p>
    <w:p w14:paraId="5CEE15FA"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BB2E20">
        <w:rPr>
          <w:rFonts w:ascii="Consolas" w:eastAsia="Times New Roman" w:hAnsi="Consolas" w:cs="Times New Roman"/>
          <w:color w:val="C586C0"/>
          <w:sz w:val="21"/>
          <w:szCs w:val="21"/>
        </w:rPr>
        <w:t>if</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9CDCFE"/>
          <w:sz w:val="21"/>
          <w:szCs w:val="21"/>
        </w:rPr>
        <w:t>matcher</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find</w:t>
      </w:r>
      <w:r w:rsidRPr="00BB2E20">
        <w:rPr>
          <w:rFonts w:ascii="Consolas" w:eastAsia="Times New Roman" w:hAnsi="Consolas" w:cs="Times New Roman"/>
          <w:color w:val="D4D4D4"/>
          <w:sz w:val="21"/>
          <w:szCs w:val="21"/>
        </w:rPr>
        <w:t>()) &amp;&amp; (</w:t>
      </w:r>
      <w:r w:rsidRPr="00BB2E20">
        <w:rPr>
          <w:rFonts w:ascii="Consolas" w:eastAsia="Times New Roman" w:hAnsi="Consolas" w:cs="Times New Roman"/>
          <w:color w:val="9CDCFE"/>
          <w:sz w:val="21"/>
          <w:szCs w:val="21"/>
        </w:rPr>
        <w:t>currRound</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getRoundStatus</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equals</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CE9178"/>
          <w:sz w:val="21"/>
          <w:szCs w:val="21"/>
        </w:rPr>
        <w:t>"a"</w:t>
      </w:r>
      <w:r w:rsidRPr="00BB2E20">
        <w:rPr>
          <w:rFonts w:ascii="Consolas" w:eastAsia="Times New Roman" w:hAnsi="Consolas" w:cs="Times New Roman"/>
          <w:color w:val="D4D4D4"/>
          <w:sz w:val="21"/>
          <w:szCs w:val="21"/>
        </w:rPr>
        <w:t>)))</w:t>
      </w:r>
    </w:p>
    <w:p w14:paraId="34CE0BF6"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BB2E20">
        <w:rPr>
          <w:rFonts w:ascii="Consolas" w:eastAsia="Times New Roman" w:hAnsi="Consolas" w:cs="Times New Roman"/>
          <w:color w:val="D4D4D4"/>
          <w:sz w:val="21"/>
          <w:szCs w:val="21"/>
        </w:rPr>
        <w:t>{</w:t>
      </w:r>
    </w:p>
    <w:p w14:paraId="5FADA4AC"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ab/>
      </w:r>
      <w:r w:rsidRPr="00BB2E20">
        <w:rPr>
          <w:rFonts w:ascii="Consolas" w:eastAsia="Times New Roman" w:hAnsi="Consolas" w:cs="Times New Roman"/>
          <w:color w:val="9CDCFE"/>
          <w:sz w:val="21"/>
          <w:szCs w:val="21"/>
        </w:rPr>
        <w:t>spadesService</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submitCard</w:t>
      </w:r>
      <w:r w:rsidRPr="00BB2E20">
        <w:rPr>
          <w:rFonts w:ascii="Consolas" w:eastAsia="Times New Roman" w:hAnsi="Consolas" w:cs="Times New Roman"/>
          <w:color w:val="D4D4D4"/>
          <w:sz w:val="21"/>
          <w:szCs w:val="21"/>
        </w:rPr>
        <w:t>(gameid, card);</w:t>
      </w:r>
    </w:p>
    <w:p w14:paraId="23933F31"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BB2E20">
        <w:rPr>
          <w:rFonts w:ascii="Consolas" w:eastAsia="Times New Roman" w:hAnsi="Consolas" w:cs="Times New Roman"/>
          <w:color w:val="D4D4D4"/>
          <w:sz w:val="21"/>
          <w:szCs w:val="21"/>
        </w:rPr>
        <w:t>}</w:t>
      </w:r>
    </w:p>
    <w:p w14:paraId="62EBF312" w14:textId="77777777" w:rsidR="00B3530A" w:rsidRDefault="00B3530A" w:rsidP="00B3530A"/>
    <w:p w14:paraId="10D8E331" w14:textId="77777777" w:rsidR="00B3530A" w:rsidRDefault="00B3530A" w:rsidP="00B3530A">
      <w:r>
        <w:t xml:space="preserve">The integrity of the win/loss records is maintained because it is retrieved by processing information directly from the database. Because this record is a direct translation from (completed) game records, it is unlikely that the integrity of a user’s win/loss statistics would be </w:t>
      </w:r>
      <w:r>
        <w:lastRenderedPageBreak/>
        <w:t>broken.</w:t>
      </w:r>
    </w:p>
    <w:p w14:paraId="6B90869F" w14:textId="77777777" w:rsidR="00B3530A" w:rsidRDefault="00B3530A" w:rsidP="00B3530A">
      <w:r>
        <w:t>The audit trail of moves is updated after the application detects that a valid move has been made by a player. However, there is a scenario under which the audit trail could be modified by the application. In the case of an application crash or restart, any users currently in the middle of a round will be impacted, as the current card information is not stored in the database. In this case, if the user then attempts to reaccess the game, the application will rollback that round (and any moves made) back to the bidding state. The chance of an application crash is low, but this is a potential hit to the integrity of the audit trail. This decision was made to prevent potential inconsistencies or lockout issues that could occur if the application were to crash at the wrong time, addressing availability.</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4AF87D9B" w14:textId="77777777" w:rsidR="00410264" w:rsidRDefault="00410264" w:rsidP="005E5C9B">
      <w:pPr>
        <w:rPr>
          <w:color w:val="000000"/>
          <w:szCs w:val="24"/>
        </w:rPr>
      </w:pPr>
      <w:r>
        <w:rPr>
          <w:color w:val="000000"/>
          <w:szCs w:val="24"/>
        </w:rPr>
        <w:t>The application promotes availability by ensuring that there are timeouts on both game creation and during gameplay. The GameTimeout is used to ensure that if the user creates a game, the user isn’t left locked if no players join within 5 minutes. This is to ensure that players aren’t prevented from playing a game because the application only allows users to play one game at  a time.</w:t>
      </w:r>
    </w:p>
    <w:p w14:paraId="7F615D33" w14:textId="77777777" w:rsidR="00410264" w:rsidRDefault="00410264" w:rsidP="005E5C9B">
      <w:pPr>
        <w:rPr>
          <w:color w:val="000000"/>
          <w:szCs w:val="24"/>
        </w:rPr>
      </w:pPr>
      <w:r>
        <w:rPr>
          <w:color w:val="000000"/>
          <w:szCs w:val="24"/>
        </w:rPr>
        <w:t>Availability is promoted during gameplay through the use of the HandTimeout class. If a player doesn’t make a move in three minutes, then the application determines that the game has timed out. In this case, the application will consider this a forfeit, and update the database appropriately. This will ensure that if a player doesn’t make a move, the game isn’t locked. Through the use of the Spring framework, errors are caught appropriately to prevent the entire application from crashing, so it is unlikely that the game will be killed.</w:t>
      </w:r>
    </w:p>
    <w:p w14:paraId="0679E34D" w14:textId="3EBE796B" w:rsidR="005E5C9B" w:rsidRPr="005E5C9B" w:rsidRDefault="00410264" w:rsidP="005E5C9B">
      <w:pPr>
        <w:rPr>
          <w:color w:val="000000"/>
          <w:szCs w:val="24"/>
        </w:rPr>
      </w:pPr>
      <w:r>
        <w:rPr>
          <w:color w:val="000000"/>
          <w:szCs w:val="24"/>
        </w:rPr>
        <w:t>Availability is also promoted in the case of a client error. If a user is logged out for some reason, it is possible for the user to return to their current game provided that the timeout hasn’t expired. The SpadesGameService and ActiveGameController ensures that multiple games can be played simultaneously</w:t>
      </w:r>
      <w:r w:rsidR="008F1D61">
        <w:rPr>
          <w:color w:val="000000"/>
          <w:szCs w:val="24"/>
        </w:rPr>
        <w:t xml:space="preserve"> </w:t>
      </w:r>
      <w:r>
        <w:rPr>
          <w:color w:val="000000"/>
          <w:szCs w:val="24"/>
        </w:rPr>
        <w:t>by utilizing the game ID that is automatically created and stored in the database. As part of this, the current user is also validated to ensure that they are a player in the current game.</w:t>
      </w:r>
    </w:p>
    <w:p w14:paraId="35B0AD9F" w14:textId="77777777" w:rsidR="005E5C9B" w:rsidRPr="005E5C9B" w:rsidRDefault="005E5C9B" w:rsidP="005E5C9B"/>
    <w:p w14:paraId="57261AF5" w14:textId="1118E544" w:rsidR="00C44F10" w:rsidRDefault="00C44F10" w:rsidP="00C44F10">
      <w:pPr>
        <w:pStyle w:val="Heading2"/>
      </w:pPr>
      <w:r>
        <w:lastRenderedPageBreak/>
        <w:t>OWASP Top Ten</w:t>
      </w:r>
    </w:p>
    <w:p w14:paraId="2D289DA4" w14:textId="77777777" w:rsidR="00B3530A" w:rsidRDefault="00C44F10" w:rsidP="00B3530A">
      <w:pPr>
        <w:pStyle w:val="Heading3"/>
      </w:pPr>
      <w:r>
        <w:t>Injection</w:t>
      </w:r>
    </w:p>
    <w:p w14:paraId="2BC4AE80" w14:textId="77777777" w:rsidR="00D45E70" w:rsidRDefault="009F41A3" w:rsidP="00B3530A">
      <w:r w:rsidRPr="00B3530A">
        <w:t xml:space="preserve">Injection is addressed by the application per the recommendation of the OWASP Cheat Sheet </w:t>
      </w:r>
      <w:r w:rsidR="00B3530A" w:rsidRPr="00B3530A">
        <w:t>where is suggest the following:</w:t>
      </w:r>
    </w:p>
    <w:p w14:paraId="27F74F87" w14:textId="6FD70CFE" w:rsidR="00534A82" w:rsidRPr="00534A82" w:rsidRDefault="009F41A3" w:rsidP="00534A82">
      <w:pPr>
        <w:pStyle w:val="ListParagraph"/>
        <w:numPr>
          <w:ilvl w:val="0"/>
          <w:numId w:val="18"/>
        </w:numPr>
        <w:spacing w:after="0" w:line="276" w:lineRule="auto"/>
        <w:contextualSpacing w:val="0"/>
        <w:outlineLvl w:val="9"/>
        <w:rPr>
          <w:rFonts w:ascii="Times New Roman" w:hAnsi="Times New Roman" w:cs="Times New Roman"/>
          <w:sz w:val="24"/>
          <w:szCs w:val="24"/>
        </w:rPr>
      </w:pPr>
      <w:r w:rsidRPr="00D45E70">
        <w:rPr>
          <w:rFonts w:ascii="Times New Roman" w:hAnsi="Times New Roman" w:cs="Times New Roman"/>
          <w:sz w:val="24"/>
          <w:szCs w:val="24"/>
        </w:rPr>
        <w:t>Se</w:t>
      </w:r>
      <w:r w:rsidR="00534A82">
        <w:rPr>
          <w:rFonts w:ascii="Times New Roman" w:hAnsi="Times New Roman" w:cs="Times New Roman"/>
          <w:sz w:val="24"/>
          <w:szCs w:val="24"/>
        </w:rPr>
        <w:t xml:space="preserve">t Correct Content Type: </w:t>
      </w:r>
      <w:r w:rsidR="00D45E70" w:rsidRPr="00534A82">
        <w:rPr>
          <w:rFonts w:ascii="Times New Roman" w:hAnsi="Times New Roman" w:cs="Times New Roman"/>
          <w:sz w:val="24"/>
          <w:szCs w:val="24"/>
        </w:rPr>
        <w:t>The &lt;!DOCTYPE html&gt; tag is used on all pages.</w:t>
      </w:r>
    </w:p>
    <w:p w14:paraId="3F427138" w14:textId="55B2A471" w:rsidR="00D45E70" w:rsidRDefault="00D45E70"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r>
        <w:rPr>
          <w:rFonts w:ascii="Times New Roman" w:hAnsi="Times New Roman" w:cs="Times New Roman"/>
          <w:sz w:val="24"/>
          <w:szCs w:val="24"/>
        </w:rPr>
        <w:t xml:space="preserve"> </w:t>
      </w:r>
    </w:p>
    <w:p w14:paraId="703FCA16" w14:textId="22A1DAF9" w:rsidR="00D45E70" w:rsidRPr="00534A82" w:rsidRDefault="009F41A3" w:rsidP="00534A82">
      <w:pPr>
        <w:pStyle w:val="ListParagraph"/>
        <w:numPr>
          <w:ilvl w:val="0"/>
          <w:numId w:val="18"/>
        </w:numPr>
        <w:spacing w:after="0" w:line="276" w:lineRule="auto"/>
        <w:contextualSpacing w:val="0"/>
        <w:outlineLvl w:val="9"/>
        <w:rPr>
          <w:rFonts w:ascii="Times New Roman" w:hAnsi="Times New Roman" w:cs="Times New Roman"/>
          <w:sz w:val="24"/>
          <w:szCs w:val="24"/>
        </w:rPr>
      </w:pPr>
      <w:r w:rsidRPr="00D45E70">
        <w:rPr>
          <w:rFonts w:ascii="Times New Roman" w:hAnsi="Times New Roman" w:cs="Times New Roman"/>
          <w:sz w:val="24"/>
          <w:szCs w:val="24"/>
        </w:rPr>
        <w:t>Set Safe Character Set</w:t>
      </w:r>
      <w:r w:rsidR="00D45E70">
        <w:rPr>
          <w:rFonts w:ascii="Times New Roman" w:hAnsi="Times New Roman" w:cs="Times New Roman"/>
          <w:sz w:val="24"/>
          <w:szCs w:val="24"/>
        </w:rPr>
        <w:t xml:space="preserve">: </w:t>
      </w:r>
      <w:r w:rsidR="00D45E70" w:rsidRPr="00534A82">
        <w:rPr>
          <w:rFonts w:ascii="Times New Roman" w:hAnsi="Times New Roman" w:cs="Times New Roman"/>
          <w:sz w:val="24"/>
          <w:szCs w:val="24"/>
        </w:rPr>
        <w:t>The</w:t>
      </w:r>
      <w:r w:rsidRPr="00534A82">
        <w:rPr>
          <w:rFonts w:ascii="Times New Roman" w:hAnsi="Times New Roman" w:cs="Times New Roman"/>
          <w:sz w:val="24"/>
          <w:szCs w:val="24"/>
        </w:rPr>
        <w:t>&lt;meta charset="UTF-8"/&gt;</w:t>
      </w:r>
      <w:r w:rsidR="00D45E70" w:rsidRPr="00534A82">
        <w:rPr>
          <w:rFonts w:ascii="Times New Roman" w:hAnsi="Times New Roman" w:cs="Times New Roman"/>
          <w:sz w:val="24"/>
          <w:szCs w:val="24"/>
        </w:rPr>
        <w:t xml:space="preserve"> meta tag is used on all pages</w:t>
      </w:r>
      <w:r w:rsidR="00534A82" w:rsidRPr="00534A82">
        <w:rPr>
          <w:rFonts w:ascii="Times New Roman" w:hAnsi="Times New Roman" w:cs="Times New Roman"/>
          <w:sz w:val="24"/>
          <w:szCs w:val="24"/>
        </w:rPr>
        <w:t>.</w:t>
      </w:r>
    </w:p>
    <w:p w14:paraId="6849B109" w14:textId="77777777" w:rsidR="00534A82" w:rsidRDefault="00534A82"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p>
    <w:p w14:paraId="1234F534" w14:textId="31E43FC7" w:rsidR="00D45E70" w:rsidRDefault="00534A82" w:rsidP="00D45E70">
      <w:pPr>
        <w:pStyle w:val="ListParagraph"/>
        <w:numPr>
          <w:ilvl w:val="0"/>
          <w:numId w:val="18"/>
        </w:numPr>
        <w:spacing w:after="0" w:line="276" w:lineRule="auto"/>
        <w:contextualSpacing w:val="0"/>
        <w:outlineLvl w:val="9"/>
        <w:rPr>
          <w:rFonts w:ascii="Times New Roman" w:hAnsi="Times New Roman" w:cs="Times New Roman"/>
          <w:sz w:val="24"/>
          <w:szCs w:val="24"/>
        </w:rPr>
      </w:pPr>
      <w:r>
        <w:rPr>
          <w:rFonts w:ascii="Times New Roman" w:hAnsi="Times New Roman" w:cs="Times New Roman"/>
          <w:sz w:val="24"/>
          <w:szCs w:val="24"/>
        </w:rPr>
        <w:t>Set Correct Locale: The lang=”EN</w:t>
      </w:r>
      <w:r w:rsidR="00D45E70">
        <w:rPr>
          <w:rFonts w:ascii="Times New Roman" w:hAnsi="Times New Roman" w:cs="Times New Roman"/>
          <w:sz w:val="24"/>
          <w:szCs w:val="24"/>
        </w:rPr>
        <w:t>” attribute of the HTML tag</w:t>
      </w:r>
      <w:r>
        <w:rPr>
          <w:rFonts w:ascii="Times New Roman" w:hAnsi="Times New Roman" w:cs="Times New Roman"/>
          <w:sz w:val="24"/>
          <w:szCs w:val="24"/>
        </w:rPr>
        <w:t xml:space="preserve"> is used on all pages</w:t>
      </w:r>
      <w:r w:rsidR="00D45E70">
        <w:rPr>
          <w:rFonts w:ascii="Times New Roman" w:hAnsi="Times New Roman" w:cs="Times New Roman"/>
          <w:sz w:val="24"/>
          <w:szCs w:val="24"/>
        </w:rPr>
        <w:t>.</w:t>
      </w:r>
    </w:p>
    <w:p w14:paraId="63C77EAB" w14:textId="77777777" w:rsidR="00534A82" w:rsidRDefault="00534A82"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p>
    <w:p w14:paraId="365A55A1" w14:textId="463319CE" w:rsidR="00534A82" w:rsidRDefault="009F41A3" w:rsidP="00534A82">
      <w:pPr>
        <w:pStyle w:val="ListParagraph"/>
        <w:numPr>
          <w:ilvl w:val="0"/>
          <w:numId w:val="18"/>
        </w:numPr>
        <w:spacing w:after="0" w:line="276" w:lineRule="auto"/>
        <w:contextualSpacing w:val="0"/>
        <w:outlineLvl w:val="9"/>
        <w:rPr>
          <w:rFonts w:ascii="Times New Roman" w:hAnsi="Times New Roman" w:cs="Times New Roman"/>
          <w:sz w:val="24"/>
          <w:szCs w:val="24"/>
        </w:rPr>
      </w:pPr>
      <w:r w:rsidRPr="00D45E70">
        <w:rPr>
          <w:rFonts w:ascii="Times New Roman" w:hAnsi="Times New Roman" w:cs="Times New Roman"/>
          <w:sz w:val="24"/>
          <w:szCs w:val="24"/>
        </w:rPr>
        <w:t>OnSubmit enforce field types and lengths</w:t>
      </w:r>
      <w:r w:rsidR="00534A82">
        <w:rPr>
          <w:rFonts w:ascii="Times New Roman" w:hAnsi="Times New Roman" w:cs="Times New Roman"/>
          <w:sz w:val="24"/>
          <w:szCs w:val="24"/>
        </w:rPr>
        <w:t>:</w:t>
      </w:r>
      <w:r w:rsidRPr="00D45E70">
        <w:rPr>
          <w:rFonts w:ascii="Times New Roman" w:hAnsi="Times New Roman" w:cs="Times New Roman"/>
          <w:sz w:val="24"/>
          <w:szCs w:val="24"/>
        </w:rPr>
        <w:br/>
        <w:t xml:space="preserve">We do this both in the HTML by setting a max on any input fields but also </w:t>
      </w:r>
      <w:r w:rsidR="00534A82">
        <w:rPr>
          <w:rFonts w:ascii="Times New Roman" w:hAnsi="Times New Roman" w:cs="Times New Roman"/>
          <w:sz w:val="24"/>
          <w:szCs w:val="24"/>
        </w:rPr>
        <w:t>by performing input verification in the Controllers that receive this input.</w:t>
      </w:r>
    </w:p>
    <w:p w14:paraId="3171BD0B" w14:textId="77777777" w:rsidR="00534A82" w:rsidRPr="00534A82" w:rsidRDefault="00534A82"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p>
    <w:p w14:paraId="7F732549" w14:textId="77777777" w:rsidR="00534A82" w:rsidRDefault="009F41A3" w:rsidP="00B3530A">
      <w:pPr>
        <w:pStyle w:val="ListParagraph"/>
        <w:numPr>
          <w:ilvl w:val="0"/>
          <w:numId w:val="18"/>
        </w:numPr>
        <w:spacing w:after="0" w:line="276" w:lineRule="auto"/>
        <w:contextualSpacing w:val="0"/>
        <w:outlineLvl w:val="9"/>
        <w:rPr>
          <w:rFonts w:ascii="Times New Roman" w:hAnsi="Times New Roman" w:cs="Times New Roman"/>
          <w:sz w:val="24"/>
          <w:szCs w:val="24"/>
        </w:rPr>
      </w:pPr>
      <w:r w:rsidRPr="00D45E70">
        <w:rPr>
          <w:rFonts w:ascii="Times New Roman" w:hAnsi="Times New Roman" w:cs="Times New Roman"/>
          <w:sz w:val="24"/>
          <w:szCs w:val="24"/>
        </w:rPr>
        <w:t>Model</w:t>
      </w:r>
      <w:r w:rsidR="00534A82">
        <w:rPr>
          <w:rFonts w:ascii="Times New Roman" w:hAnsi="Times New Roman" w:cs="Times New Roman"/>
          <w:sz w:val="24"/>
          <w:szCs w:val="24"/>
        </w:rPr>
        <w:t>:</w:t>
      </w:r>
    </w:p>
    <w:p w14:paraId="4539B70B" w14:textId="6D91C632" w:rsidR="00B3530A" w:rsidRPr="00534A82" w:rsidRDefault="00534A82"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r>
        <w:rPr>
          <w:rFonts w:ascii="Times New Roman" w:hAnsi="Times New Roman" w:cs="Times New Roman"/>
          <w:sz w:val="24"/>
          <w:szCs w:val="24"/>
        </w:rPr>
        <w:t xml:space="preserve">We </w:t>
      </w:r>
      <w:r w:rsidR="009F41A3" w:rsidRPr="00D45E70">
        <w:rPr>
          <w:rFonts w:ascii="Times New Roman" w:hAnsi="Times New Roman" w:cs="Times New Roman"/>
          <w:sz w:val="24"/>
          <w:szCs w:val="24"/>
        </w:rPr>
        <w:t xml:space="preserve">are using the Object Relational Mapping tool that is provided in Spring JPA called Hibernate, </w:t>
      </w:r>
      <w:r w:rsidR="000B010F">
        <w:rPr>
          <w:rFonts w:ascii="Times New Roman" w:hAnsi="Times New Roman" w:cs="Times New Roman"/>
          <w:sz w:val="24"/>
          <w:szCs w:val="24"/>
        </w:rPr>
        <w:t xml:space="preserve">which reduces the risk of the application being vulnerable to SQL injection. </w:t>
      </w:r>
    </w:p>
    <w:p w14:paraId="1EC09BA0" w14:textId="77777777" w:rsidR="00534A82" w:rsidRDefault="00C44F10" w:rsidP="009167F5">
      <w:pPr>
        <w:pStyle w:val="Heading3"/>
      </w:pPr>
      <w:r>
        <w:t>Weak Authentication and Session Management</w:t>
      </w:r>
    </w:p>
    <w:p w14:paraId="6DC9C5BC" w14:textId="5E1EFD33" w:rsidR="00C44F10" w:rsidRPr="00C44F10" w:rsidRDefault="009167F5" w:rsidP="00534A82">
      <w:r>
        <w:t xml:space="preserve">For Authentication we rely on Spring Security to manage this. There are a number of set up items that Spring Security uses, to include a user, roles, and user_roles table in the database. Spring Security also uses annotations like </w:t>
      </w:r>
      <w:r w:rsidRPr="009167F5">
        <w:t>@EnableGlobalMethodSecurity(prePostEnabled = true)</w:t>
      </w:r>
      <w:r>
        <w:t xml:space="preserve"> that sets up global security configurations in our SecurityConfigurations.java class. </w:t>
      </w:r>
    </w:p>
    <w:p w14:paraId="29A31FEC" w14:textId="33B8AAFA" w:rsidR="00C44F10" w:rsidRDefault="00C44F10" w:rsidP="00C44F10">
      <w:pPr>
        <w:pStyle w:val="Heading3"/>
      </w:pPr>
      <w:r>
        <w:t>XSS</w:t>
      </w:r>
    </w:p>
    <w:p w14:paraId="37774BE8" w14:textId="0EBE421C" w:rsidR="00C44F10" w:rsidRPr="00C44F10" w:rsidRDefault="000934A5" w:rsidP="00C44F10">
      <w:r>
        <w:t xml:space="preserve">We address this by creating a “White List” for Usernames and a Regex for Email address. Outside of these two items we control the types of data that users can input. </w:t>
      </w:r>
    </w:p>
    <w:p w14:paraId="63684F57" w14:textId="39402C6D" w:rsidR="00C44F10" w:rsidRDefault="00C44F10" w:rsidP="00C44F10">
      <w:pPr>
        <w:pStyle w:val="Heading3"/>
      </w:pPr>
      <w:r>
        <w:t>Insecure Direct Object Reference</w:t>
      </w:r>
    </w:p>
    <w:p w14:paraId="20A14286" w14:textId="0F0A44A2" w:rsidR="00C44F10" w:rsidRPr="00C44F10" w:rsidRDefault="00C44F10" w:rsidP="00C44F10">
      <w:r>
        <w:t>This is</w:t>
      </w:r>
      <w:r w:rsidR="000934A5">
        <w:t xml:space="preserve"> not applicable to this application. </w:t>
      </w:r>
    </w:p>
    <w:p w14:paraId="4E8401A6" w14:textId="6DF582DF" w:rsidR="00C44F10" w:rsidRDefault="00C44F10" w:rsidP="00C44F10">
      <w:pPr>
        <w:pStyle w:val="Heading3"/>
      </w:pPr>
      <w:r>
        <w:t>Security Misconfiguration</w:t>
      </w:r>
    </w:p>
    <w:p w14:paraId="3ED140E4" w14:textId="753E67CB" w:rsidR="00C44F10" w:rsidRPr="00C44F10" w:rsidRDefault="000934A5" w:rsidP="00C44F10">
      <w:r>
        <w:t xml:space="preserve">Our application.properties file and the SecurityConfigurations.java files are where we handle this. In the appilication.properties file we have set up a dev and prod that the project administration can change based on the environment. </w:t>
      </w:r>
    </w:p>
    <w:p w14:paraId="6DF51362" w14:textId="7088E3A5" w:rsidR="00C44F10" w:rsidRDefault="00C44F10" w:rsidP="00C44F10">
      <w:pPr>
        <w:pStyle w:val="Heading3"/>
      </w:pPr>
      <w:r>
        <w:t>Sensitive Data Exposure</w:t>
      </w:r>
    </w:p>
    <w:p w14:paraId="2A9E7BEC" w14:textId="787B515E" w:rsidR="00C44F10" w:rsidRPr="00C44F10" w:rsidRDefault="000934A5" w:rsidP="00C44F10">
      <w:r>
        <w:t xml:space="preserve">We deal with this by not allowing any id fields to be public, in </w:t>
      </w:r>
      <w:r w:rsidR="00F54238">
        <w:t>addition</w:t>
      </w:r>
      <w:r>
        <w:t xml:space="preserve"> </w:t>
      </w:r>
      <w:r w:rsidR="00F54238">
        <w:t xml:space="preserve">to ensuring that our data is encrypted through TLS </w:t>
      </w:r>
      <w:r w:rsidR="000B010F">
        <w:t>with a self-signed certificate.</w:t>
      </w:r>
    </w:p>
    <w:p w14:paraId="7EAA90FB" w14:textId="51664DA5" w:rsidR="00C44F10" w:rsidRDefault="00C44F10" w:rsidP="00C44F10">
      <w:pPr>
        <w:pStyle w:val="Heading3"/>
      </w:pPr>
      <w:r>
        <w:lastRenderedPageBreak/>
        <w:t>Missing Function Level Access Control</w:t>
      </w:r>
    </w:p>
    <w:p w14:paraId="50E81526" w14:textId="0AE9300D" w:rsidR="00C44F10" w:rsidRPr="00C44F10" w:rsidRDefault="000B010F" w:rsidP="00C44F10">
      <w:r>
        <w:t>Here we en</w:t>
      </w:r>
      <w:r w:rsidR="00F54238">
        <w:t xml:space="preserve">sure that all methods that need not be public are left private and that all classes that need to be final are set as final. </w:t>
      </w:r>
    </w:p>
    <w:p w14:paraId="4E921186" w14:textId="70FF2D1B" w:rsidR="00C44F10" w:rsidRDefault="00C44F10" w:rsidP="00C44F10">
      <w:pPr>
        <w:pStyle w:val="Heading3"/>
      </w:pPr>
      <w:r>
        <w:t>Cross Site Request Forgery</w:t>
      </w:r>
    </w:p>
    <w:p w14:paraId="75BA6497" w14:textId="77777777" w:rsidR="000B010F" w:rsidRDefault="00F54238" w:rsidP="000B010F">
      <w:r>
        <w:t xml:space="preserve">Spring Security by default enables CSRF on all post actions, here is a code snippet of how we </w:t>
      </w:r>
      <w:r w:rsidR="000B010F">
        <w:t>use it.</w:t>
      </w:r>
    </w:p>
    <w:p w14:paraId="73DA9DCD" w14:textId="0AB1E314" w:rsidR="00F54238" w:rsidRPr="00F54238" w:rsidRDefault="00F54238" w:rsidP="000B010F">
      <w:pPr>
        <w:pStyle w:val="Code"/>
      </w:pPr>
      <w:r w:rsidRPr="00F54238">
        <w:t>CsrfToken token = (CsrfToken) req.getAttribute("_csrf");</w:t>
      </w:r>
    </w:p>
    <w:p w14:paraId="3D4B6470" w14:textId="621936B8" w:rsidR="00C44F10" w:rsidRPr="00C44F10" w:rsidRDefault="00F54238" w:rsidP="000B010F">
      <w:pPr>
        <w:pStyle w:val="Code"/>
      </w:pPr>
      <w:r w:rsidRPr="00F54238">
        <w:t>buttonOrLink += "&lt;input type=\"hidden\" name=\"" + token.getParameterName() + "\" value=\"" + token.getToken() + "\"/&gt;";</w:t>
      </w:r>
    </w:p>
    <w:p w14:paraId="5CBD9B64" w14:textId="27D6530C" w:rsidR="00C44F10" w:rsidRDefault="00C44F10" w:rsidP="00C44F10">
      <w:pPr>
        <w:pStyle w:val="Heading3"/>
      </w:pPr>
      <w:r>
        <w:t>Using Components with Known vulnerabilities</w:t>
      </w:r>
    </w:p>
    <w:p w14:paraId="3EA8F9B8" w14:textId="7C551A31" w:rsidR="00C44F10" w:rsidRPr="00C44F10" w:rsidRDefault="00F54238" w:rsidP="00C44F10">
      <w:r>
        <w:t>We have addressed this by only using well known co</w:t>
      </w:r>
      <w:r w:rsidR="000B010F">
        <w:t>mponents that Spring uses in it</w:t>
      </w:r>
      <w:r>
        <w:t xml:space="preserve">s packages by adding them in through the pom.xml file that Maven uses to download and install them. </w:t>
      </w:r>
    </w:p>
    <w:p w14:paraId="08726697" w14:textId="643CC2EE" w:rsidR="00C44F10" w:rsidRDefault="00C44F10" w:rsidP="00C44F10">
      <w:pPr>
        <w:pStyle w:val="Heading3"/>
      </w:pPr>
      <w:r>
        <w:t>Unvalidated redirects and forwards</w:t>
      </w:r>
    </w:p>
    <w:p w14:paraId="06E87672" w14:textId="353DD66F" w:rsidR="001A7935" w:rsidRDefault="00F54238" w:rsidP="001A7935">
      <w:r>
        <w:t>We are not using redirects or forwards using user input as such this is not a valid concern.</w:t>
      </w:r>
    </w:p>
    <w:p w14:paraId="20581FDE" w14:textId="77777777" w:rsidR="00E166E2" w:rsidRPr="001A7935" w:rsidRDefault="00E166E2" w:rsidP="001A7935"/>
    <w:p w14:paraId="6D3626B3" w14:textId="78F48D44" w:rsidR="000A74FE" w:rsidRDefault="000A74FE" w:rsidP="000A74FE">
      <w:pPr>
        <w:pStyle w:val="Heading2"/>
      </w:pPr>
      <w:r>
        <w:t>Using Analysis Tools</w:t>
      </w:r>
    </w:p>
    <w:p w14:paraId="333092A4" w14:textId="34484AD6" w:rsidR="000A025A" w:rsidRPr="000A025A" w:rsidRDefault="000A025A" w:rsidP="000A025A">
      <w:r>
        <w:t>In addition to the steps taken above, several</w:t>
      </w:r>
      <w:r w:rsidR="00C44F10">
        <w:t xml:space="preserve"> analysis tools were also used to examine the application for potential issues. This helps reduce the risk that there is a vulnerability in the application, by combining both automated processes (static analysis tools) with manual processes (peer review).</w:t>
      </w:r>
    </w:p>
    <w:p w14:paraId="707A9185" w14:textId="0B343AF5" w:rsidR="00DE6F14" w:rsidRDefault="00DE6F14" w:rsidP="00DE6F14">
      <w:pPr>
        <w:pStyle w:val="Heading3"/>
      </w:pPr>
      <w:r>
        <w:t>Findbugs</w:t>
      </w:r>
    </w:p>
    <w:p w14:paraId="4B6146B5" w14:textId="154E1B50" w:rsidR="000A74FE" w:rsidRDefault="000A74FE" w:rsidP="000A74FE">
      <w:r>
        <w:t xml:space="preserve">The static analysis tool FindBugs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lastRenderedPageBreak/>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395" cy="3677200"/>
                    </a:xfrm>
                    <a:prstGeom prst="rect">
                      <a:avLst/>
                    </a:prstGeom>
                  </pic:spPr>
                </pic:pic>
              </a:graphicData>
            </a:graphic>
          </wp:inline>
        </w:drawing>
      </w:r>
      <w:r w:rsidR="00B24389">
        <w:rPr>
          <w:noProof/>
        </w:rPr>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748" cy="2887854"/>
                    </a:xfrm>
                    <a:prstGeom prst="rect">
                      <a:avLst/>
                    </a:prstGeom>
                  </pic:spPr>
                </pic:pic>
              </a:graphicData>
            </a:graphic>
          </wp:inline>
        </w:drawing>
      </w:r>
    </w:p>
    <w:p w14:paraId="7476601F" w14:textId="3D34F1E4" w:rsidR="00B24389" w:rsidRDefault="00B24389" w:rsidP="00B24389">
      <w:r>
        <w:t>After these initial issue</w:t>
      </w:r>
      <w:r w:rsidR="007626B6">
        <w:t>s were resolved, another use of the FindBugs</w:t>
      </w:r>
      <w:r w:rsidR="000A025A">
        <w:t xml:space="preserve"> report indicated that only one bug was remaining. However, since this is marked as a performance issue, it is likely a low risk that it would introduce any vulnerabilities into the application.</w:t>
      </w:r>
    </w:p>
    <w:p w14:paraId="4BF969A8" w14:textId="75C2723D" w:rsidR="00DE6F14" w:rsidRDefault="003A6F6A" w:rsidP="003A6F6A">
      <w:r>
        <w:rPr>
          <w:noProof/>
        </w:rPr>
        <w:lastRenderedPageBreak/>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Grepper </w:t>
      </w:r>
    </w:p>
    <w:p w14:paraId="7C04031B" w14:textId="64FEA352" w:rsidR="00DE6F14" w:rsidRDefault="00DE6F14" w:rsidP="00B24389">
      <w:r>
        <w:t xml:space="preserve">The second Static Analysis tool we used is Visual Code Grepper or VSG. VGS found a few issues that FindBugs did not, </w:t>
      </w:r>
      <w:r w:rsidR="00111960">
        <w:t>essentially what it found was a number of false positive issues that were</w:t>
      </w:r>
      <w:r w:rsidR="00A34CA8">
        <w:t xml:space="preserve"> found in the MavenW</w:t>
      </w:r>
      <w:r w:rsidR="002A64C0">
        <w:t>rapperDownl</w:t>
      </w:r>
      <w:r w:rsidR="00111960">
        <w:t>o</w:t>
      </w:r>
      <w:r w:rsidR="002A64C0">
        <w:t>a</w:t>
      </w:r>
      <w:r w:rsidR="00111960">
        <w:t>der.java file, however it did find a number of areas where it suggested that we make the classes final, and where we could do that we did, however in things like the controller classes Spring complained that they could not be made final so in those cases we did not make changes to those classes. Here is an excerpt of the report that we ran before fixing the issues, as an example you can see Deck.java should have been made a final class, when we fixed this and reran VCG it did not show up in the report again.</w:t>
      </w:r>
    </w:p>
    <w:p w14:paraId="6C460920" w14:textId="77777777" w:rsidR="00DE6F14" w:rsidRDefault="00DE6F14" w:rsidP="00B24389"/>
    <w:p w14:paraId="7D78CECB" w14:textId="77777777" w:rsidR="00111960" w:rsidRDefault="00111960" w:rsidP="00DE6F14">
      <w:pPr>
        <w:widowControl/>
        <w:autoSpaceDE w:val="0"/>
        <w:autoSpaceDN w:val="0"/>
        <w:adjustRightInd w:val="0"/>
        <w:spacing w:line="240" w:lineRule="auto"/>
        <w:ind w:firstLine="0"/>
        <w:rPr>
          <w:rFonts w:ascii="Century Gothic" w:hAnsi="Century Gothic" w:cs="Century Gothic"/>
          <w:b/>
          <w:bCs/>
          <w:color w:val="DAA520"/>
          <w:sz w:val="18"/>
          <w:szCs w:val="18"/>
        </w:rPr>
      </w:pPr>
    </w:p>
    <w:p w14:paraId="32CFBFF0" w14:textId="2246495A"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ode appears to be carrying out a mathematical operation on a primitive data type. In some circumstances this can result in an overflow and unexpected behaviour.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i = 0; i &lt; RANKS.length; i++)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ameTimeOut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C44D730" w14:textId="7AC1D2B2" w:rsidR="00410264" w:rsidRDefault="00CA5B8D" w:rsidP="00410264">
      <w:pPr>
        <w:pStyle w:val="Heading2"/>
      </w:pPr>
      <w:r>
        <w:t>Conclusion</w:t>
      </w:r>
    </w:p>
    <w:p w14:paraId="170E0B78" w14:textId="5864DE2C" w:rsidR="003E388A" w:rsidRDefault="003E388A" w:rsidP="003E388A">
      <w:r>
        <w:t>The amount of effort put into the application to make it more secure is enough to address most of the major security risks. The three major aspects of security, which are confidentiality, integrity, and availability, have been addressed. Confidentiality is maintained by ensuring that all traffic is encrypted and that all points except for the create user UI and the initial page require authentication. All user passwords are also stored using bcrypt. Integrity is maintained through an audit trail and ensuring that players’ win/loss record is constructed from the current game records. Availability is maintained by ensuring that the user is able to login and continue a game in the event of a client crash, and timeouts are implemented to ensure that games can’t be deadlocked. By addressing these three principles, this reduces the risk that the application will contain vulnerabilities related to them.</w:t>
      </w:r>
    </w:p>
    <w:p w14:paraId="01EF6791" w14:textId="6EA08030" w:rsidR="003E388A" w:rsidRDefault="003E388A" w:rsidP="003E388A">
      <w:r>
        <w:t xml:space="preserve">In addition, the OWASP top ten list, which lists common vulnerabilities, was used to determine potential problems in our application, and all of these have been addressed or are not applicable in the current context. By addressing these issues, </w:t>
      </w:r>
      <w:r w:rsidR="000A312F">
        <w:t>there is a low risk of being vulnerable to attacks that attempt to exploit these common vulnerabilities.</w:t>
      </w:r>
    </w:p>
    <w:p w14:paraId="503A7B7E" w14:textId="1907B02F" w:rsidR="000A312F" w:rsidRDefault="000A312F" w:rsidP="003E388A">
      <w:r>
        <w:t>Analysis tools have also been used to ensure that no major issues could have potentially been missed that could lead to vulnerabilities. Use of these tools helps to reduce the risk that developer error could potentially cause a vulnerability. These tools reported various issues, most of which were either performance-related or false positives. After taking steps to address them, we ran these tools again to ensure that they were actually addressed.</w:t>
      </w:r>
    </w:p>
    <w:p w14:paraId="56FEC448" w14:textId="11D65518" w:rsidR="000A312F" w:rsidRPr="003E388A" w:rsidRDefault="000A312F" w:rsidP="003E388A">
      <w:r>
        <w:t>By addressing the three major principles of security, taking steps to counter common major vulnerabilities, and the use of analysis tools, we believe that this shows that sufficient effort has been made to ensure that the application has a low risk of security vulnerabilities.</w:t>
      </w:r>
      <w:bookmarkStart w:id="0" w:name="_GoBack"/>
      <w:bookmarkEnd w:id="0"/>
    </w:p>
    <w:sectPr w:rsidR="000A312F" w:rsidRPr="003E388A" w:rsidSect="005A3A7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93BE4" w14:textId="77777777" w:rsidR="004E16EE" w:rsidRDefault="004E16EE" w:rsidP="005A3A78">
      <w:pPr>
        <w:spacing w:line="240" w:lineRule="auto"/>
      </w:pPr>
      <w:r>
        <w:separator/>
      </w:r>
    </w:p>
  </w:endnote>
  <w:endnote w:type="continuationSeparator" w:id="0">
    <w:p w14:paraId="2839F35D" w14:textId="77777777" w:rsidR="004E16EE" w:rsidRDefault="004E16EE"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sidR="000A312F">
          <w:rPr>
            <w:noProof/>
          </w:rPr>
          <w:t>13</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DFE0" w14:textId="77777777" w:rsidR="004E16EE" w:rsidRDefault="004E16EE" w:rsidP="005A3A78">
      <w:pPr>
        <w:spacing w:line="240" w:lineRule="auto"/>
      </w:pPr>
      <w:r>
        <w:separator/>
      </w:r>
    </w:p>
  </w:footnote>
  <w:footnote w:type="continuationSeparator" w:id="0">
    <w:p w14:paraId="166244E1" w14:textId="77777777" w:rsidR="004E16EE" w:rsidRDefault="004E16EE" w:rsidP="005A3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61E5"/>
    <w:multiLevelType w:val="hybridMultilevel"/>
    <w:tmpl w:val="3E3005CC"/>
    <w:lvl w:ilvl="0" w:tplc="8B827976">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03B43"/>
    <w:multiLevelType w:val="multilevel"/>
    <w:tmpl w:val="983CB2B2"/>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D058C9"/>
    <w:multiLevelType w:val="multilevel"/>
    <w:tmpl w:val="AE8485A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0237D"/>
    <w:multiLevelType w:val="multilevel"/>
    <w:tmpl w:val="3B78FCB4"/>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E452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8"/>
  </w:num>
  <w:num w:numId="5">
    <w:abstractNumId w:val="10"/>
  </w:num>
  <w:num w:numId="6">
    <w:abstractNumId w:val="15"/>
  </w:num>
  <w:num w:numId="7">
    <w:abstractNumId w:val="7"/>
  </w:num>
  <w:num w:numId="8">
    <w:abstractNumId w:val="14"/>
  </w:num>
  <w:num w:numId="9">
    <w:abstractNumId w:val="2"/>
  </w:num>
  <w:num w:numId="10">
    <w:abstractNumId w:val="6"/>
  </w:num>
  <w:num w:numId="11">
    <w:abstractNumId w:val="11"/>
  </w:num>
  <w:num w:numId="12">
    <w:abstractNumId w:val="5"/>
  </w:num>
  <w:num w:numId="13">
    <w:abstractNumId w:val="4"/>
  </w:num>
  <w:num w:numId="14">
    <w:abstractNumId w:val="4"/>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2"/>
  </w:num>
  <w:num w:numId="16">
    <w:abstractNumId w:val="13"/>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DB"/>
    <w:rsid w:val="00017F0B"/>
    <w:rsid w:val="0003474F"/>
    <w:rsid w:val="000461CC"/>
    <w:rsid w:val="00065F20"/>
    <w:rsid w:val="0008099B"/>
    <w:rsid w:val="00085E7C"/>
    <w:rsid w:val="0009089F"/>
    <w:rsid w:val="0009097A"/>
    <w:rsid w:val="000934A5"/>
    <w:rsid w:val="000A025A"/>
    <w:rsid w:val="000A312F"/>
    <w:rsid w:val="000A74FE"/>
    <w:rsid w:val="000B010F"/>
    <w:rsid w:val="000B235A"/>
    <w:rsid w:val="000B7755"/>
    <w:rsid w:val="000C2E1C"/>
    <w:rsid w:val="000C5911"/>
    <w:rsid w:val="000D7AC0"/>
    <w:rsid w:val="000E0BC2"/>
    <w:rsid w:val="000E20CC"/>
    <w:rsid w:val="000E6AB2"/>
    <w:rsid w:val="00111960"/>
    <w:rsid w:val="00116A3D"/>
    <w:rsid w:val="00134937"/>
    <w:rsid w:val="00136794"/>
    <w:rsid w:val="00165987"/>
    <w:rsid w:val="00175C2C"/>
    <w:rsid w:val="001928EC"/>
    <w:rsid w:val="001971F2"/>
    <w:rsid w:val="001A7935"/>
    <w:rsid w:val="001C35B6"/>
    <w:rsid w:val="002014EF"/>
    <w:rsid w:val="002369B3"/>
    <w:rsid w:val="00237F98"/>
    <w:rsid w:val="002424CA"/>
    <w:rsid w:val="00257B4D"/>
    <w:rsid w:val="00274A2B"/>
    <w:rsid w:val="002805CE"/>
    <w:rsid w:val="00284618"/>
    <w:rsid w:val="002A0B6B"/>
    <w:rsid w:val="002A433D"/>
    <w:rsid w:val="002A5078"/>
    <w:rsid w:val="002A64C0"/>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575C5"/>
    <w:rsid w:val="00361BE6"/>
    <w:rsid w:val="0036685F"/>
    <w:rsid w:val="0037092A"/>
    <w:rsid w:val="00370C45"/>
    <w:rsid w:val="00376162"/>
    <w:rsid w:val="0038008C"/>
    <w:rsid w:val="003A5172"/>
    <w:rsid w:val="003A6F6A"/>
    <w:rsid w:val="003C7F72"/>
    <w:rsid w:val="003D2B45"/>
    <w:rsid w:val="003E30E3"/>
    <w:rsid w:val="003E388A"/>
    <w:rsid w:val="00403225"/>
    <w:rsid w:val="00410264"/>
    <w:rsid w:val="00422C64"/>
    <w:rsid w:val="004348B1"/>
    <w:rsid w:val="00440135"/>
    <w:rsid w:val="0046160F"/>
    <w:rsid w:val="00472118"/>
    <w:rsid w:val="00490DA6"/>
    <w:rsid w:val="00497B6D"/>
    <w:rsid w:val="004A0040"/>
    <w:rsid w:val="004A1121"/>
    <w:rsid w:val="004A3CFF"/>
    <w:rsid w:val="004B4E96"/>
    <w:rsid w:val="004B5EDF"/>
    <w:rsid w:val="004C0EC5"/>
    <w:rsid w:val="004D15A8"/>
    <w:rsid w:val="004E16EE"/>
    <w:rsid w:val="004E4A5F"/>
    <w:rsid w:val="00505304"/>
    <w:rsid w:val="005174C0"/>
    <w:rsid w:val="00527C7D"/>
    <w:rsid w:val="00527E32"/>
    <w:rsid w:val="00533025"/>
    <w:rsid w:val="0053408A"/>
    <w:rsid w:val="00534A82"/>
    <w:rsid w:val="00550674"/>
    <w:rsid w:val="00564232"/>
    <w:rsid w:val="005653BF"/>
    <w:rsid w:val="00570F2E"/>
    <w:rsid w:val="00580430"/>
    <w:rsid w:val="0059680A"/>
    <w:rsid w:val="005A150F"/>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A7C75"/>
    <w:rsid w:val="006B4AD7"/>
    <w:rsid w:val="006C3543"/>
    <w:rsid w:val="006C4099"/>
    <w:rsid w:val="006E5332"/>
    <w:rsid w:val="006E755C"/>
    <w:rsid w:val="006E79CA"/>
    <w:rsid w:val="007068C3"/>
    <w:rsid w:val="007209C3"/>
    <w:rsid w:val="0075206E"/>
    <w:rsid w:val="007626B6"/>
    <w:rsid w:val="00773FE8"/>
    <w:rsid w:val="00782CCB"/>
    <w:rsid w:val="007912AF"/>
    <w:rsid w:val="0079639B"/>
    <w:rsid w:val="007A2CBD"/>
    <w:rsid w:val="007A3B7A"/>
    <w:rsid w:val="007D0127"/>
    <w:rsid w:val="007D6F6D"/>
    <w:rsid w:val="007D7C0F"/>
    <w:rsid w:val="007E28E1"/>
    <w:rsid w:val="007F5D4B"/>
    <w:rsid w:val="00813375"/>
    <w:rsid w:val="008201C2"/>
    <w:rsid w:val="008211B3"/>
    <w:rsid w:val="00825F15"/>
    <w:rsid w:val="0083529B"/>
    <w:rsid w:val="00847F99"/>
    <w:rsid w:val="00853215"/>
    <w:rsid w:val="0086726E"/>
    <w:rsid w:val="00875E41"/>
    <w:rsid w:val="00882C08"/>
    <w:rsid w:val="00886497"/>
    <w:rsid w:val="00891744"/>
    <w:rsid w:val="00894190"/>
    <w:rsid w:val="008B3DE1"/>
    <w:rsid w:val="008D3C15"/>
    <w:rsid w:val="008D646E"/>
    <w:rsid w:val="008E272E"/>
    <w:rsid w:val="008F097C"/>
    <w:rsid w:val="008F1D61"/>
    <w:rsid w:val="008F281B"/>
    <w:rsid w:val="009064A2"/>
    <w:rsid w:val="00915D65"/>
    <w:rsid w:val="009167F5"/>
    <w:rsid w:val="009236DB"/>
    <w:rsid w:val="00932382"/>
    <w:rsid w:val="00933499"/>
    <w:rsid w:val="0096109D"/>
    <w:rsid w:val="0097321E"/>
    <w:rsid w:val="00976DAC"/>
    <w:rsid w:val="00980610"/>
    <w:rsid w:val="009B01AA"/>
    <w:rsid w:val="009B0831"/>
    <w:rsid w:val="009C28F8"/>
    <w:rsid w:val="009E0B4F"/>
    <w:rsid w:val="009F41A3"/>
    <w:rsid w:val="00A12B18"/>
    <w:rsid w:val="00A278A9"/>
    <w:rsid w:val="00A34CA8"/>
    <w:rsid w:val="00A810A7"/>
    <w:rsid w:val="00A94B32"/>
    <w:rsid w:val="00AA7993"/>
    <w:rsid w:val="00AB379E"/>
    <w:rsid w:val="00AC55CA"/>
    <w:rsid w:val="00AD037D"/>
    <w:rsid w:val="00AF0E34"/>
    <w:rsid w:val="00B036F3"/>
    <w:rsid w:val="00B0560E"/>
    <w:rsid w:val="00B06969"/>
    <w:rsid w:val="00B16ADC"/>
    <w:rsid w:val="00B21B9E"/>
    <w:rsid w:val="00B22362"/>
    <w:rsid w:val="00B24389"/>
    <w:rsid w:val="00B3530A"/>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4F10"/>
    <w:rsid w:val="00C46614"/>
    <w:rsid w:val="00C52461"/>
    <w:rsid w:val="00C55C77"/>
    <w:rsid w:val="00C55C78"/>
    <w:rsid w:val="00C6149C"/>
    <w:rsid w:val="00C76380"/>
    <w:rsid w:val="00C82681"/>
    <w:rsid w:val="00C87468"/>
    <w:rsid w:val="00CA5B8D"/>
    <w:rsid w:val="00CC3655"/>
    <w:rsid w:val="00CC70D1"/>
    <w:rsid w:val="00CD16BD"/>
    <w:rsid w:val="00CF3E18"/>
    <w:rsid w:val="00D0265C"/>
    <w:rsid w:val="00D06B6F"/>
    <w:rsid w:val="00D06C1E"/>
    <w:rsid w:val="00D10923"/>
    <w:rsid w:val="00D45E70"/>
    <w:rsid w:val="00D64E9F"/>
    <w:rsid w:val="00D83277"/>
    <w:rsid w:val="00D93BEC"/>
    <w:rsid w:val="00D97D40"/>
    <w:rsid w:val="00DA09BF"/>
    <w:rsid w:val="00DA100E"/>
    <w:rsid w:val="00DA3181"/>
    <w:rsid w:val="00DA63F7"/>
    <w:rsid w:val="00DB3BD6"/>
    <w:rsid w:val="00DB4B26"/>
    <w:rsid w:val="00DD582D"/>
    <w:rsid w:val="00DE61A8"/>
    <w:rsid w:val="00DE6F14"/>
    <w:rsid w:val="00E01026"/>
    <w:rsid w:val="00E0287E"/>
    <w:rsid w:val="00E05324"/>
    <w:rsid w:val="00E06198"/>
    <w:rsid w:val="00E166E2"/>
    <w:rsid w:val="00E25F15"/>
    <w:rsid w:val="00E32F9A"/>
    <w:rsid w:val="00E359F2"/>
    <w:rsid w:val="00E61CB3"/>
    <w:rsid w:val="00E67E8A"/>
    <w:rsid w:val="00E84517"/>
    <w:rsid w:val="00E956FC"/>
    <w:rsid w:val="00EC6D16"/>
    <w:rsid w:val="00ED3EB6"/>
    <w:rsid w:val="00ED5FB2"/>
    <w:rsid w:val="00EE0DE7"/>
    <w:rsid w:val="00EF136B"/>
    <w:rsid w:val="00EF17C2"/>
    <w:rsid w:val="00F05348"/>
    <w:rsid w:val="00F1177E"/>
    <w:rsid w:val="00F260E9"/>
    <w:rsid w:val="00F40469"/>
    <w:rsid w:val="00F46DEA"/>
    <w:rsid w:val="00F53929"/>
    <w:rsid w:val="00F54238"/>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 w:type="paragraph" w:styleId="HTMLPreformatted">
    <w:name w:val="HTML Preformatted"/>
    <w:basedOn w:val="Normal"/>
    <w:link w:val="HTMLPreformattedChar"/>
    <w:uiPriority w:val="99"/>
    <w:semiHidden/>
    <w:unhideWhenUsed/>
    <w:rsid w:val="00F542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42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2225">
      <w:bodyDiv w:val="1"/>
      <w:marLeft w:val="0"/>
      <w:marRight w:val="0"/>
      <w:marTop w:val="0"/>
      <w:marBottom w:val="0"/>
      <w:divBdr>
        <w:top w:val="none" w:sz="0" w:space="0" w:color="auto"/>
        <w:left w:val="none" w:sz="0" w:space="0" w:color="auto"/>
        <w:bottom w:val="none" w:sz="0" w:space="0" w:color="auto"/>
        <w:right w:val="none" w:sz="0" w:space="0" w:color="auto"/>
      </w:divBdr>
    </w:div>
    <w:div w:id="212353841">
      <w:bodyDiv w:val="1"/>
      <w:marLeft w:val="0"/>
      <w:marRight w:val="0"/>
      <w:marTop w:val="0"/>
      <w:marBottom w:val="0"/>
      <w:divBdr>
        <w:top w:val="none" w:sz="0" w:space="0" w:color="auto"/>
        <w:left w:val="none" w:sz="0" w:space="0" w:color="auto"/>
        <w:bottom w:val="none" w:sz="0" w:space="0" w:color="auto"/>
        <w:right w:val="none" w:sz="0" w:space="0" w:color="auto"/>
      </w:divBdr>
    </w:div>
    <w:div w:id="306322551">
      <w:bodyDiv w:val="1"/>
      <w:marLeft w:val="0"/>
      <w:marRight w:val="0"/>
      <w:marTop w:val="0"/>
      <w:marBottom w:val="0"/>
      <w:divBdr>
        <w:top w:val="none" w:sz="0" w:space="0" w:color="auto"/>
        <w:left w:val="none" w:sz="0" w:space="0" w:color="auto"/>
        <w:bottom w:val="none" w:sz="0" w:space="0" w:color="auto"/>
        <w:right w:val="none" w:sz="0" w:space="0" w:color="auto"/>
      </w:divBdr>
    </w:div>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039084469">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18858228">
      <w:bodyDiv w:val="1"/>
      <w:marLeft w:val="0"/>
      <w:marRight w:val="0"/>
      <w:marTop w:val="0"/>
      <w:marBottom w:val="0"/>
      <w:divBdr>
        <w:top w:val="none" w:sz="0" w:space="0" w:color="auto"/>
        <w:left w:val="none" w:sz="0" w:space="0" w:color="auto"/>
        <w:bottom w:val="none" w:sz="0" w:space="0" w:color="auto"/>
        <w:right w:val="none" w:sz="0" w:space="0" w:color="auto"/>
      </w:divBdr>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284925704">
      <w:bodyDiv w:val="1"/>
      <w:marLeft w:val="0"/>
      <w:marRight w:val="0"/>
      <w:marTop w:val="0"/>
      <w:marBottom w:val="0"/>
      <w:divBdr>
        <w:top w:val="none" w:sz="0" w:space="0" w:color="auto"/>
        <w:left w:val="none" w:sz="0" w:space="0" w:color="auto"/>
        <w:bottom w:val="none" w:sz="0" w:space="0" w:color="auto"/>
        <w:right w:val="none" w:sz="0" w:space="0" w:color="auto"/>
      </w:divBdr>
    </w:div>
    <w:div w:id="1300301779">
      <w:bodyDiv w:val="1"/>
      <w:marLeft w:val="0"/>
      <w:marRight w:val="0"/>
      <w:marTop w:val="0"/>
      <w:marBottom w:val="0"/>
      <w:divBdr>
        <w:top w:val="none" w:sz="0" w:space="0" w:color="auto"/>
        <w:left w:val="none" w:sz="0" w:space="0" w:color="auto"/>
        <w:bottom w:val="none" w:sz="0" w:space="0" w:color="auto"/>
        <w:right w:val="none" w:sz="0" w:space="0" w:color="auto"/>
      </w:divBdr>
    </w:div>
    <w:div w:id="1674409305">
      <w:bodyDiv w:val="1"/>
      <w:marLeft w:val="0"/>
      <w:marRight w:val="0"/>
      <w:marTop w:val="0"/>
      <w:marBottom w:val="0"/>
      <w:divBdr>
        <w:top w:val="none" w:sz="0" w:space="0" w:color="auto"/>
        <w:left w:val="none" w:sz="0" w:space="0" w:color="auto"/>
        <w:bottom w:val="none" w:sz="0" w:space="0" w:color="auto"/>
        <w:right w:val="none" w:sz="0" w:space="0" w:color="auto"/>
      </w:divBdr>
    </w:div>
    <w:div w:id="1824543302">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 w:id="1999386193">
      <w:bodyDiv w:val="1"/>
      <w:marLeft w:val="0"/>
      <w:marRight w:val="0"/>
      <w:marTop w:val="0"/>
      <w:marBottom w:val="0"/>
      <w:divBdr>
        <w:top w:val="none" w:sz="0" w:space="0" w:color="auto"/>
        <w:left w:val="none" w:sz="0" w:space="0" w:color="auto"/>
        <w:bottom w:val="none" w:sz="0" w:space="0" w:color="auto"/>
        <w:right w:val="none" w:sz="0" w:space="0" w:color="auto"/>
      </w:divBdr>
      <w:divsChild>
        <w:div w:id="2050492303">
          <w:marLeft w:val="0"/>
          <w:marRight w:val="0"/>
          <w:marTop w:val="0"/>
          <w:marBottom w:val="0"/>
          <w:divBdr>
            <w:top w:val="none" w:sz="0" w:space="0" w:color="auto"/>
            <w:left w:val="none" w:sz="0" w:space="0" w:color="auto"/>
            <w:bottom w:val="none" w:sz="0" w:space="0" w:color="auto"/>
            <w:right w:val="none" w:sz="0" w:space="0" w:color="auto"/>
          </w:divBdr>
          <w:divsChild>
            <w:div w:id="2044597378">
              <w:marLeft w:val="0"/>
              <w:marRight w:val="0"/>
              <w:marTop w:val="0"/>
              <w:marBottom w:val="0"/>
              <w:divBdr>
                <w:top w:val="none" w:sz="0" w:space="0" w:color="auto"/>
                <w:left w:val="none" w:sz="0" w:space="0" w:color="auto"/>
                <w:bottom w:val="none" w:sz="0" w:space="0" w:color="auto"/>
                <w:right w:val="none" w:sz="0" w:space="0" w:color="auto"/>
              </w:divBdr>
            </w:div>
            <w:div w:id="1036589124">
              <w:marLeft w:val="0"/>
              <w:marRight w:val="0"/>
              <w:marTop w:val="0"/>
              <w:marBottom w:val="0"/>
              <w:divBdr>
                <w:top w:val="none" w:sz="0" w:space="0" w:color="auto"/>
                <w:left w:val="none" w:sz="0" w:space="0" w:color="auto"/>
                <w:bottom w:val="none" w:sz="0" w:space="0" w:color="auto"/>
                <w:right w:val="none" w:sz="0" w:space="0" w:color="auto"/>
              </w:divBdr>
            </w:div>
            <w:div w:id="146215541">
              <w:marLeft w:val="0"/>
              <w:marRight w:val="0"/>
              <w:marTop w:val="0"/>
              <w:marBottom w:val="0"/>
              <w:divBdr>
                <w:top w:val="none" w:sz="0" w:space="0" w:color="auto"/>
                <w:left w:val="none" w:sz="0" w:space="0" w:color="auto"/>
                <w:bottom w:val="none" w:sz="0" w:space="0" w:color="auto"/>
                <w:right w:val="none" w:sz="0" w:space="0" w:color="auto"/>
              </w:divBdr>
            </w:div>
            <w:div w:id="299308949">
              <w:marLeft w:val="0"/>
              <w:marRight w:val="0"/>
              <w:marTop w:val="0"/>
              <w:marBottom w:val="0"/>
              <w:divBdr>
                <w:top w:val="none" w:sz="0" w:space="0" w:color="auto"/>
                <w:left w:val="none" w:sz="0" w:space="0" w:color="auto"/>
                <w:bottom w:val="none" w:sz="0" w:space="0" w:color="auto"/>
                <w:right w:val="none" w:sz="0" w:space="0" w:color="auto"/>
              </w:divBdr>
            </w:div>
            <w:div w:id="919951065">
              <w:marLeft w:val="0"/>
              <w:marRight w:val="0"/>
              <w:marTop w:val="0"/>
              <w:marBottom w:val="0"/>
              <w:divBdr>
                <w:top w:val="none" w:sz="0" w:space="0" w:color="auto"/>
                <w:left w:val="none" w:sz="0" w:space="0" w:color="auto"/>
                <w:bottom w:val="none" w:sz="0" w:space="0" w:color="auto"/>
                <w:right w:val="none" w:sz="0" w:space="0" w:color="auto"/>
              </w:divBdr>
            </w:div>
            <w:div w:id="1542404690">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96796920">
              <w:marLeft w:val="0"/>
              <w:marRight w:val="0"/>
              <w:marTop w:val="0"/>
              <w:marBottom w:val="0"/>
              <w:divBdr>
                <w:top w:val="none" w:sz="0" w:space="0" w:color="auto"/>
                <w:left w:val="none" w:sz="0" w:space="0" w:color="auto"/>
                <w:bottom w:val="none" w:sz="0" w:space="0" w:color="auto"/>
                <w:right w:val="none" w:sz="0" w:space="0" w:color="auto"/>
              </w:divBdr>
            </w:div>
            <w:div w:id="788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A780-B6C8-477A-821B-76D43463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10</cp:revision>
  <dcterms:created xsi:type="dcterms:W3CDTF">2019-05-05T23:32:00Z</dcterms:created>
  <dcterms:modified xsi:type="dcterms:W3CDTF">2019-05-06T00:26:00Z</dcterms:modified>
</cp:coreProperties>
</file>